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VAREZ  GELMUN GUIL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6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01 Y PRORROGA 01 AL CONTRATO NO 110.10.01.0084 CUYO OBJETO ES: PRESTAR LOS SERVICIOS DE APOYO A LA SECRETARIA DE PLANEACION Y POLÍTICA SECTORIAL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01 Y PRORROGA 01 AL CONTRATO DE PRESTACIÓN DE SERVICIOS DE APOYO A LA GESTIÓN NO 110.10.01.0084 DEL 2021-07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